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2BAFF62D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307340</wp:posOffset>
            </wp:positionV>
            <wp:extent cx="1219200" cy="1571625"/>
            <wp:effectExtent l="19050" t="19050" r="19050" b="28575"/>
            <wp:wrapNone/>
            <wp:docPr id="7" name="图片 7" descr="C:\Users\Administrator\Desktop\头像\男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头像\男性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2390140</wp:posOffset>
                </wp:positionV>
                <wp:extent cx="6477000" cy="1233170"/>
                <wp:effectExtent l="0" t="0" r="0" b="508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7000" cy="1233170"/>
                          <a:chOff x="0" y="0"/>
                          <a:chExt cx="6478212" cy="123328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 xmlns:wps="http://schemas.microsoft.com/office/word/2010/wordprocessingShape">
                          <wps:cNvPr id="4" name="矩形 4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" name="矩形 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报考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48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报考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院校：小萝卜营销大学             报考专业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市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营销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 xmlns:wps="http://schemas.microsoft.com/office/word/2010/wordprocessingShape"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643319"/>
                            <a:ext cx="6402047" cy="58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9793" w:type="dxa"/>
                                <w:tblInd w:w="0" w:type="dxa"/>
                                <w:tbl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  <w:insideH w:val="single" w:sz="4" w:space="0" w:color="BFBFBF" w:themeColor="background1" w:themeShade="BF"/>
                                  <w:insideV w:val="single" w:sz="4" w:space="0" w:color="BFBFBF" w:themeColor="background1" w:themeShade="BF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1632"/>
                                <w:gridCol w:w="1632"/>
                                <w:gridCol w:w="1632"/>
                                <w:gridCol w:w="1632"/>
                                <w:gridCol w:w="1632"/>
                                <w:gridCol w:w="1633"/>
                              </w:tblGrid>
                              <w:tr w14:paraId="0015555D">
                                <w:tblPrEx>
                                  <w:tblW w:w="9793" w:type="dxa"/>
                                  <w:tblInd w:w="0" w:type="dxa"/>
                                  <w:tbl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  <w:insideH w:val="single" w:sz="4" w:space="0" w:color="BFBFBF" w:themeColor="background1" w:themeShade="BF"/>
                                    <w:insideV w:val="single" w:sz="4" w:space="0" w:color="BFBFBF" w:themeColor="background1" w:themeShade="BF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1632" w:type="dxa"/>
                                    <w:vMerge w:val="restart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初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试成绩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数学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英语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思想政治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业务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课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总分</w:t>
                                    </w:r>
                                  </w:p>
                                </w:tc>
                              </w:tr>
                              <w:tr w14:paraId="69A3354D">
                                <w:tblPrEx>
                                  <w:tblW w:w="9793" w:type="dxa"/>
                                  <w:tblInd w:w="0" w:type="dxa"/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1632" w:type="dxa"/>
                                    <w:vMerge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adjustRightInd w:val="0"/>
                                <w:snapToGrid w:val="0"/>
                                <w:spacing w:line="20" w:lineRule="exac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style="width:510pt;height:97.1pt;margin-top:188.2pt;margin-left:-12pt;mso-height-relative:page;mso-position-vertical-relative:page;mso-width-relative:page;position:absolute;z-index:251664384" coordsize="6478212,1233287">
                <o:lock v:ext="edit" aspectratio="f"/>
                <v:group id="_x0000_s1026" o:spid="_x0000_s1027" style="width:6477000;height:295275;position:absolute" coordsize="6477000,295275">
                  <o:lock v:ext="edit" aspectratio="f"/>
                  <v:rect id="_x0000_s1026" o:spid="_x0000_s1028" style="width:95250;height:295275;position:absolute;v-text-anchor:middle" coordsize="21600,21600" filled="t" fillcolor="#00b0f0" stroked="f" strokeweight="1pt">
                    <v:stroke joinstyle="miter"/>
                    <o:lock v:ext="edit" aspectratio="f"/>
                  </v:rect>
                  <v:rect id="_x0000_s1026" o:spid="_x0000_s1029" style="width:6400800;height:295275;left:76200;position:absolute;v-text-anchor:middle" coordsize="21600,21600" filled="t" fillcolor="#dedede" stroked="f" strokeweight="1pt">
                    <v:stroke joinstyle="miter"/>
                    <o:lock v:ext="edit" aspectratio="f"/>
                    <v:textbox inset="7.2pt,0,7.2pt,0">
                      <w:txbxContent>
                        <w:p w14:paraId="76A3C998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报考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  <w:t>信息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0" type="#_x0000_t202" style="width:6401434;height:329564;left:76186;position:absolute;top:342448" coordsize="21600,21600" filled="f" stroked="f">
                  <v:stroke joinstyle="miter"/>
                  <o:lock v:ext="edit" aspectratio="f"/>
                  <v:textbox style="mso-fit-shape-to-text:t">
                    <w:txbxContent>
                      <w:p w14:paraId="26E57EE1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报考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院校：小萝卜营销大学             报考专业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市场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营销专业</w:t>
                        </w:r>
                      </w:p>
                    </w:txbxContent>
                  </v:textbox>
                </v:shape>
                <v:shape id="文本框 2" o:spid="_x0000_s1031" type="#_x0000_t202" style="width:6402047;height:589968;left:76165;position:absolute;top:643319" coordsize="21600,21600" filled="f" stroked="f">
                  <v:stroke joinstyle="miter"/>
                  <o:lock v:ext="edit" aspectratio="f"/>
                  <v:textbox style="mso-fit-shape-to-text:t">
                    <w:txbxContent>
                      <w:tbl>
                        <w:tblPr>
                          <w:tblStyle w:val="TableGrid"/>
                          <w:tblW w:w="9793" w:type="dxa"/>
                          <w:tblInd w:w="0" w:type="dxa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1632"/>
                          <w:gridCol w:w="1632"/>
                          <w:gridCol w:w="1632"/>
                          <w:gridCol w:w="1632"/>
                          <w:gridCol w:w="1632"/>
                          <w:gridCol w:w="1633"/>
                        </w:tblGrid>
                        <w:tr w14:paraId="0015555D">
                          <w:tblPrEx>
                            <w:tblW w:w="9793" w:type="dxa"/>
                            <w:tblInd w:w="0" w:type="dxa"/>
                            <w:tbl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  <w:insideH w:val="single" w:sz="4" w:space="0" w:color="BFBFBF" w:themeColor="background1" w:themeShade="BF"/>
                              <w:insideV w:val="single" w:sz="4" w:space="0" w:color="BFBFBF" w:themeColor="background1" w:themeShade="BF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632" w:type="dxa"/>
                              <w:vMerge w:val="restart"/>
                              <w:vAlign w:val="center"/>
                            </w:tcPr>
                            <w:p w14:paraId="1597B7AC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初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试成绩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1A9324A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数学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67A3613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英语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7901068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思想政治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6FF0857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课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 w14:paraId="7B5E2D4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总分</w:t>
                              </w:r>
                            </w:p>
                          </w:tc>
                        </w:tr>
                        <w:tr w14:paraId="69A3354D">
                          <w:tblPrEx>
                            <w:tblW w:w="9793" w:type="dxa"/>
                            <w:tblInd w:w="0" w:type="dxa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632" w:type="dxa"/>
                              <w:vMerge/>
                              <w:vAlign w:val="center"/>
                            </w:tcPr>
                            <w:p w14:paraId="31E7426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108D548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3C119A67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543DD1A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0ABDA4F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 w14:paraId="2D18397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49</w:t>
                              </w:r>
                            </w:p>
                          </w:tc>
                        </w:tr>
                      </w:tbl>
                      <w:p w14:paraId="1C310B67">
                        <w:pPr>
                          <w:adjustRightInd w:val="0"/>
                          <w:snapToGrid w:val="0"/>
                          <w:spacing w:line="20" w:lineRule="exac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9215120</wp:posOffset>
                </wp:positionV>
                <wp:extent cx="6477000" cy="1129665"/>
                <wp:effectExtent l="0" t="0" r="0" b="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06" cy="1129732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 xmlns:wps="http://schemas.microsoft.com/office/word/2010/wordprocessingShape">
                          <wps:cNvPr id="67" name="矩形 6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68" name="矩形 6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2" y="342333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为人沉稳，心态好，能和身边的人很好相处.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2" style="width:510pt;height:88.95pt;margin-top:725.6pt;margin-left:-12pt;mso-height-relative:page;mso-position-vertical-relative:page;mso-width-relative:page;position:absolute;z-index:251672576" coordsize="6477606,1129732">
                <o:lock v:ext="edit" aspectratio="f"/>
                <v:group id="_x0000_s1026" o:spid="_x0000_s1033" style="width:6477000;height:295275;position:absolute" coordsize="6477000,295275">
                  <o:lock v:ext="edit" aspectratio="f"/>
                  <v:rect id="_x0000_s1026" o:spid="_x0000_s1034" style="width:95250;height:295275;position:absolute;v-text-anchor:middle" coordsize="21600,21600" filled="t" fillcolor="#00b0f0" stroked="f" strokeweight="1pt">
                    <v:stroke joinstyle="miter"/>
                    <o:lock v:ext="edit" aspectratio="f"/>
                  </v:rect>
                  <v:rect id="_x0000_s1026" o:spid="_x0000_s1035" style="width:6400800;height:295275;left:76200;position:absolute;v-text-anchor:middle" coordsize="21600,21600" filled="t" fillcolor="#dedede" stroked="f" strokeweight="1pt">
                    <v:stroke joinstyle="miter"/>
                    <o:lock v:ext="edit" aspectratio="f"/>
                    <v:textbox inset="7.2pt,0,7.2pt,0">
                      <w:txbxContent>
                        <w:p w14:paraId="6F780C13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自我评价</w:t>
                          </w:r>
                        </w:p>
                      </w:txbxContent>
                    </v:textbox>
                  </v:rect>
                </v:group>
                <v:shape id="文本框 2" o:spid="_x0000_s1036" type="#_x0000_t202" style="width:6401434;height:787399;left:76172;position:absolute;top:342333" coordsize="21600,21600" filled="f" stroked="f">
                  <v:stroke joinstyle="miter"/>
                  <o:lock v:ext="edit" aspectratio="f"/>
                  <v:textbox style="mso-fit-shape-to-text:t">
                    <w:txbxContent>
                      <w:p w14:paraId="57A76A95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为人沉稳，心态好，能和身边的人很好相处.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5345430</wp:posOffset>
                </wp:positionV>
                <wp:extent cx="6477000" cy="835660"/>
                <wp:effectExtent l="0" t="0" r="0" b="254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7000" cy="835660"/>
                          <a:chOff x="0" y="0"/>
                          <a:chExt cx="6477599" cy="835703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 xmlns:wps="http://schemas.microsoft.com/office/word/2010/wordprocessingShape">
                          <wps:cNvPr id="72" name="矩形 7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73" name="矩形 7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  <w:t>本科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主修课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342309"/>
                            <a:ext cx="6401434" cy="49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Footer"/>
                                <w:adjustRightIn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7" style="width:510pt;height:65.8pt;margin-top:420.9pt;margin-left:-12pt;mso-height-relative:page;mso-position-vertical-relative:page;mso-width-relative:page;position:absolute;z-index:251676672" coordsize="6477599,835703">
                <o:lock v:ext="edit" aspectratio="f"/>
                <v:group id="_x0000_s1026" o:spid="_x0000_s1038" style="width:6477000;height:295275;position:absolute" coordsize="6477000,295275">
                  <o:lock v:ext="edit" aspectratio="f"/>
                  <v:rect id="_x0000_s1026" o:spid="_x0000_s1039" style="width:95250;height:295275;position:absolute;v-text-anchor:middle" coordsize="21600,21600" filled="t" fillcolor="#00b0f0" stroked="f" strokeweight="1pt">
                    <v:stroke joinstyle="miter"/>
                    <o:lock v:ext="edit" aspectratio="f"/>
                  </v:rect>
                  <v:rect id="_x0000_s1026" o:spid="_x0000_s1040" style="width:6400800;height:295275;left:76200;position:absolute;v-text-anchor:middle" coordsize="21600,21600" filled="t" fillcolor="#dedede" stroked="f" strokeweight="1pt">
                    <v:stroke joinstyle="miter"/>
                    <o:lock v:ext="edit" aspectratio="f"/>
                    <v:textbox inset="7.2pt,0,7.2pt,0">
                      <w:txbxContent>
                        <w:p w14:paraId="26CED911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  <w:t>本科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主修课程</w:t>
                          </w:r>
                        </w:p>
                      </w:txbxContent>
                    </v:textbox>
                  </v:rect>
                </v:group>
                <v:shape id="文本框 2" o:spid="_x0000_s1041" type="#_x0000_t202" style="width:6401434;height:493394;left:76165;position:absolute;top:342309" coordsize="21600,21600" filled="f" stroked="f">
                  <v:stroke joinstyle="miter"/>
                  <o:lock v:ext="edit" aspectratio="f"/>
                  <v:textbox style="mso-fit-shape-to-text:t">
                    <w:txbxContent>
                      <w:p w14:paraId="42C03173">
                        <w:pPr>
                          <w:pStyle w:val="Footer"/>
                          <w:adjustRightIn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6591935</wp:posOffset>
                </wp:positionV>
                <wp:extent cx="6477000" cy="1129665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20" cy="1129861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 xmlns:wps="http://schemas.microsoft.com/office/word/2010/wordprocessingShape">
                          <wps:cNvPr id="22" name="矩形 2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4" name="矩形 24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4"/>
                                  </w:rPr>
                                  <w:t>实践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62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在黑泉水库进行见习3天，了解水库的运行及各个部分的工作特点；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在互助县，平安县如南门峡水库，六盘水库等六七个中小型水库进行地质实习；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大三暑假在羊曲水电站进行为期20多天的实习，学习了解大型水电站的建设程序，施工方法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2" style="width:510pt;height:88.95pt;margin-top:519.05pt;margin-left:-12pt;mso-height-relative:page;mso-position-vertical-relative:page;mso-width-relative:page;position:absolute;z-index:251674624" coordsize="6477620,1129861">
                <o:lock v:ext="edit" aspectratio="f"/>
                <v:group id="_x0000_s1026" o:spid="_x0000_s1043" style="width:6477000;height:295275;position:absolute" coordsize="6477000,295275">
                  <o:lock v:ext="edit" aspectratio="f"/>
                  <v:rect id="_x0000_s1026" o:spid="_x0000_s1044" style="width:95250;height:295275;position:absolute;v-text-anchor:middle" coordsize="21600,21600" filled="t" fillcolor="#00b0f0" stroked="f" strokeweight="1pt">
                    <v:stroke joinstyle="miter"/>
                    <o:lock v:ext="edit" aspectratio="f"/>
                  </v:rect>
                  <v:rect id="_x0000_s1026" o:spid="_x0000_s1045" style="width:6400800;height:295275;left:76200;position:absolute;v-text-anchor:middle" coordsize="21600,21600" filled="t" fillcolor="#dedede" stroked="f" strokeweight="1pt">
                    <v:stroke joinstyle="miter"/>
                    <o:lock v:ext="edit" aspectratio="f"/>
                    <v:textbox inset="7.2pt,0,7.2pt,0">
                      <w:txbxContent>
                        <w:p w14:paraId="285B1D89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4"/>
                            </w:rPr>
                            <w:t>实践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4"/>
                            </w:rPr>
                            <w:t>经历</w:t>
                          </w:r>
                        </w:p>
                      </w:txbxContent>
                    </v:textbox>
                  </v:rect>
                </v:group>
                <v:shape id="文本框 2" o:spid="_x0000_s1046" type="#_x0000_t202" style="width:6401434;height:787399;left:76186;position:absolute;top:342462" coordsize="21600,21600" filled="f" stroked="f">
                  <v:stroke joinstyle="miter"/>
                  <o:lock v:ext="edit" aspectratio="f"/>
                  <v:textbox style="mso-fit-shape-to-text:t">
                    <w:txbxContent>
                      <w:p w14:paraId="5366937F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在黑泉水库进行见习3天，了解水库的运行及各个部分的工作特点；  </w:t>
                        </w:r>
                      </w:p>
                      <w:p w14:paraId="5938145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在互助县，平安县如南门峡水库，六盘水库等六七个中小型水库进行地质实习；  </w:t>
                        </w:r>
                      </w:p>
                      <w:p w14:paraId="2F483021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大三暑假在羊曲水电站进行为期20多天的实习，学习了解大型水电站的建设程序，施工方法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8132445</wp:posOffset>
                </wp:positionV>
                <wp:extent cx="6477000" cy="67183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7000" cy="671830"/>
                          <a:chOff x="0" y="0"/>
                          <a:chExt cx="6477613" cy="671967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 xmlns:wps="http://schemas.microsoft.com/office/word/2010/wordprocessingShape">
                          <wps:cNvPr id="28" name="矩形 28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9" name="矩形 29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个人特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9" y="342403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羽毛球，台球，诗歌朗诵（或全国普通话等级评定二级甲等），主持，音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7" style="width:510pt;height:52.9pt;margin-top:640.35pt;margin-left:-12pt;mso-height-relative:page;mso-position-vertical-relative:page;mso-width-relative:page;position:absolute;z-index:251670528" coordsize="6477613,671967">
                <o:lock v:ext="edit" aspectratio="f"/>
                <v:group id="_x0000_s1026" o:spid="_x0000_s1048" style="width:6477000;height:295275;position:absolute" coordsize="6477000,295275">
                  <o:lock v:ext="edit" aspectratio="f"/>
                  <v:rect id="_x0000_s1026" o:spid="_x0000_s1049" style="width:95250;height:295275;position:absolute;v-text-anchor:middle" coordsize="21600,21600" filled="t" fillcolor="#00b0f0" stroked="f" strokeweight="1pt">
                    <v:stroke joinstyle="miter"/>
                    <o:lock v:ext="edit" aspectratio="f"/>
                  </v:rect>
                  <v:rect id="_x0000_s1026" o:spid="_x0000_s1050" style="width:6400800;height:295275;left:76200;position:absolute;v-text-anchor:middle" coordsize="21600,21600" filled="t" fillcolor="#dedede" stroked="f" strokeweight="1pt">
                    <v:stroke joinstyle="miter"/>
                    <o:lock v:ext="edit" aspectratio="f"/>
                    <v:textbox inset="7.2pt,0,7.2pt,0">
                      <w:txbxContent>
                        <w:p w14:paraId="4CC97054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个人特长</w:t>
                          </w:r>
                        </w:p>
                      </w:txbxContent>
                    </v:textbox>
                  </v:rect>
                </v:group>
                <v:shape id="文本框 2" o:spid="_x0000_s1051" type="#_x0000_t202" style="width:6401434;height:329564;left:76179;position:absolute;top:342403" coordsize="21600,21600" filled="f" stroked="f">
                  <v:stroke joinstyle="miter"/>
                  <o:lock v:ext="edit" aspectratio="f"/>
                  <v:textbox style="mso-fit-shape-to-text:t">
                    <w:txbxContent>
                      <w:p w14:paraId="1612B15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羽毛球，台球，诗歌朗诵（或全国普通话等级评定二级甲等），主持，音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4034155</wp:posOffset>
                </wp:positionV>
                <wp:extent cx="6477000" cy="90043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7000" cy="900430"/>
                          <a:chOff x="0" y="0"/>
                          <a:chExt cx="6477627" cy="900747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 xmlns:wps="http://schemas.microsoft.com/office/word/2010/wordprocessingShape">
                          <wps:cNvPr id="17" name="矩形 1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8" name="矩形 1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3" y="342583"/>
                            <a:ext cx="6401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.09-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015.06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小萝卜理工大学                  水利工程（本科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毕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论文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运**8*(对土石坝的渗流进行数值模拟及稳定性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2" style="width:510pt;height:70.9pt;margin-top:317.65pt;margin-left:-12pt;mso-height-relative:page;mso-position-vertical-relative:page;mso-width-relative:page;position:absolute;z-index:251668480" coordsize="6477627,900747">
                <o:lock v:ext="edit" aspectratio="f"/>
                <v:group id="_x0000_s1026" o:spid="_x0000_s1053" style="width:6477000;height:295275;position:absolute" coordsize="6477000,295275">
                  <o:lock v:ext="edit" aspectratio="f"/>
                  <v:rect id="_x0000_s1026" o:spid="_x0000_s1054" style="width:95250;height:295275;position:absolute;v-text-anchor:middle" coordsize="21600,21600" filled="t" fillcolor="#00b0f0" stroked="f" strokeweight="1pt">
                    <v:stroke joinstyle="miter"/>
                    <o:lock v:ext="edit" aspectratio="f"/>
                  </v:rect>
                  <v:rect id="_x0000_s1026" o:spid="_x0000_s1055" style="width:6400800;height:295275;left:76200;position:absolute;v-text-anchor:middle" coordsize="21600,21600" filled="t" fillcolor="#dedede" stroked="f" strokeweight="1pt">
                    <v:stroke joinstyle="miter"/>
                    <o:lock v:ext="edit" aspectratio="f"/>
                    <v:textbox inset="7.2pt,0,7.2pt,0">
                      <w:txbxContent>
                        <w:p w14:paraId="46E71BEF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 id="文本框 2" o:spid="_x0000_s1056" type="#_x0000_t202" style="width:6401434;height:558164;left:76193;position:absolute;top:342583" coordsize="21600,21600" filled="f" stroked="f">
                  <v:stroke joinstyle="miter"/>
                  <o:lock v:ext="edit" aspectratio="f"/>
                  <v:textbox style="mso-fit-shape-to-text:t">
                    <w:txbxContent>
                      <w:p w14:paraId="3F3456C9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1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.09-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015.06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  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小萝卜理工大学                  水利工程（本科）</w:t>
                        </w:r>
                      </w:p>
                      <w:p w14:paraId="4F51A527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毕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论文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运**8*(对土石坝的渗流进行数值模拟及稳定性分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cs="黑体"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ge">
                  <wp:posOffset>1210945</wp:posOffset>
                </wp:positionV>
                <wp:extent cx="1895475" cy="889635"/>
                <wp:effectExtent l="0" t="0" r="0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95475" cy="889635"/>
                          <a:chOff x="0" y="0"/>
                          <a:chExt cx="1895475" cy="889635"/>
                        </a:xfrm>
                      </wpg:grpSpPr>
                      <wps:wsp xmlns:wps="http://schemas.microsoft.com/office/word/2010/wordprocessingShape"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61950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114" w="123" stroke="1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19050" y="638175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436964" w="606559" stroke="1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 xmlns:wps="http://schemas.microsoft.com/office/word/2010/wordprocessingShape"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781175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群面：共青党员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电话：138xxxxxxxxx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箱：12345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 xmlns:wps="http://schemas.microsoft.com/office/word/2010/wordprocessingShape">
                        <wps:cNvPr id="65" name="Freeform 9"/>
                        <wps:cNvSpPr>
                          <a:spLocks noChangeAspect="1"/>
                        </wps:cNvSpPr>
                        <wps:spPr bwMode="auto">
                          <a:xfrm>
                            <a:off x="0" y="95250"/>
                            <a:ext cx="160662" cy="144000"/>
                          </a:xfrm>
                          <a:custGeom>
                            <a:avLst/>
                            <a:gdLst>
                              <a:gd name="T0" fmla="*/ 54 w 126"/>
                              <a:gd name="T1" fmla="*/ 1 h 113"/>
                              <a:gd name="T2" fmla="*/ 84 w 126"/>
                              <a:gd name="T3" fmla="*/ 72 h 113"/>
                              <a:gd name="T4" fmla="*/ 49 w 126"/>
                              <a:gd name="T5" fmla="*/ 36 h 113"/>
                              <a:gd name="T6" fmla="*/ 62 w 126"/>
                              <a:gd name="T7" fmla="*/ 23 h 113"/>
                              <a:gd name="T8" fmla="*/ 54 w 126"/>
                              <a:gd name="T9" fmla="*/ 15 h 113"/>
                              <a:gd name="T10" fmla="*/ 37 w 126"/>
                              <a:gd name="T11" fmla="*/ 18 h 113"/>
                              <a:gd name="T12" fmla="*/ 10 w 126"/>
                              <a:gd name="T13" fmla="*/ 45 h 113"/>
                              <a:gd name="T14" fmla="*/ 25 w 126"/>
                              <a:gd name="T15" fmla="*/ 60 h 113"/>
                              <a:gd name="T16" fmla="*/ 35 w 126"/>
                              <a:gd name="T17" fmla="*/ 50 h 113"/>
                              <a:gd name="T18" fmla="*/ 70 w 126"/>
                              <a:gd name="T19" fmla="*/ 85 h 113"/>
                              <a:gd name="T20" fmla="*/ 12 w 126"/>
                              <a:gd name="T21" fmla="*/ 73 h 113"/>
                              <a:gd name="T22" fmla="*/ 3 w 126"/>
                              <a:gd name="T23" fmla="*/ 82 h 113"/>
                              <a:gd name="T24" fmla="*/ 11 w 126"/>
                              <a:gd name="T25" fmla="*/ 91 h 113"/>
                              <a:gd name="T26" fmla="*/ 10 w 126"/>
                              <a:gd name="T27" fmla="*/ 92 h 113"/>
                              <a:gd name="T28" fmla="*/ 8 w 126"/>
                              <a:gd name="T29" fmla="*/ 92 h 113"/>
                              <a:gd name="T30" fmla="*/ 0 w 126"/>
                              <a:gd name="T31" fmla="*/ 100 h 113"/>
                              <a:gd name="T32" fmla="*/ 8 w 126"/>
                              <a:gd name="T33" fmla="*/ 109 h 113"/>
                              <a:gd name="T34" fmla="*/ 17 w 126"/>
                              <a:gd name="T35" fmla="*/ 100 h 113"/>
                              <a:gd name="T36" fmla="*/ 16 w 126"/>
                              <a:gd name="T37" fmla="*/ 99 h 113"/>
                              <a:gd name="T38" fmla="*/ 18 w 126"/>
                              <a:gd name="T39" fmla="*/ 97 h 113"/>
                              <a:gd name="T40" fmla="*/ 84 w 126"/>
                              <a:gd name="T41" fmla="*/ 99 h 113"/>
                              <a:gd name="T42" fmla="*/ 94 w 126"/>
                              <a:gd name="T43" fmla="*/ 108 h 113"/>
                              <a:gd name="T44" fmla="*/ 107 w 126"/>
                              <a:gd name="T45" fmla="*/ 95 h 113"/>
                              <a:gd name="T46" fmla="*/ 97 w 126"/>
                              <a:gd name="T47" fmla="*/ 85 h 113"/>
                              <a:gd name="T48" fmla="*/ 54 w 126"/>
                              <a:gd name="T49" fmla="*/ 1 h 113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fill="norm" h="113" w="126" stroke="1">
                                <a:moveTo>
                                  <a:pt x="54" y="1"/>
                                </a:moveTo>
                                <a:cubicBezTo>
                                  <a:pt x="81" y="12"/>
                                  <a:pt x="98" y="45"/>
                                  <a:pt x="84" y="72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62" y="23"/>
                                  <a:pt x="62" y="23"/>
                                  <a:pt x="62" y="23"/>
                                </a:cubicBezTo>
                                <a:cubicBezTo>
                                  <a:pt x="54" y="15"/>
                                  <a:pt x="54" y="15"/>
                                  <a:pt x="54" y="15"/>
                                </a:cubicBezTo>
                                <a:cubicBezTo>
                                  <a:pt x="49" y="19"/>
                                  <a:pt x="42" y="20"/>
                                  <a:pt x="37" y="18"/>
                                </a:cubicBezTo>
                                <a:cubicBezTo>
                                  <a:pt x="10" y="45"/>
                                  <a:pt x="10" y="45"/>
                                  <a:pt x="10" y="4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35" y="50"/>
                                  <a:pt x="35" y="50"/>
                                  <a:pt x="35" y="50"/>
                                </a:cubicBezTo>
                                <a:cubicBezTo>
                                  <a:pt x="70" y="85"/>
                                  <a:pt x="70" y="85"/>
                                  <a:pt x="70" y="85"/>
                                </a:cubicBezTo>
                                <a:cubicBezTo>
                                  <a:pt x="53" y="95"/>
                                  <a:pt x="29" y="92"/>
                                  <a:pt x="12" y="73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6" y="85"/>
                                  <a:pt x="8" y="89"/>
                                  <a:pt x="11" y="91"/>
                                </a:cubicBezTo>
                                <a:cubicBezTo>
                                  <a:pt x="10" y="91"/>
                                  <a:pt x="10" y="92"/>
                                  <a:pt x="10" y="92"/>
                                </a:cubicBezTo>
                                <a:cubicBezTo>
                                  <a:pt x="9" y="92"/>
                                  <a:pt x="9" y="92"/>
                                  <a:pt x="8" y="92"/>
                                </a:cubicBezTo>
                                <a:cubicBezTo>
                                  <a:pt x="4" y="92"/>
                                  <a:pt x="0" y="96"/>
                                  <a:pt x="0" y="100"/>
                                </a:cubicBezTo>
                                <a:cubicBezTo>
                                  <a:pt x="0" y="105"/>
                                  <a:pt x="4" y="109"/>
                                  <a:pt x="8" y="109"/>
                                </a:cubicBezTo>
                                <a:cubicBezTo>
                                  <a:pt x="13" y="109"/>
                                  <a:pt x="17" y="105"/>
                                  <a:pt x="17" y="100"/>
                                </a:cubicBezTo>
                                <a:cubicBezTo>
                                  <a:pt x="17" y="100"/>
                                  <a:pt x="16" y="99"/>
                                  <a:pt x="16" y="99"/>
                                </a:cubicBezTo>
                                <a:cubicBezTo>
                                  <a:pt x="18" y="97"/>
                                  <a:pt x="18" y="97"/>
                                  <a:pt x="18" y="97"/>
                                </a:cubicBezTo>
                                <a:cubicBezTo>
                                  <a:pt x="38" y="111"/>
                                  <a:pt x="60" y="113"/>
                                  <a:pt x="84" y="99"/>
                                </a:cubicBezTo>
                                <a:cubicBezTo>
                                  <a:pt x="94" y="108"/>
                                  <a:pt x="94" y="108"/>
                                  <a:pt x="94" y="108"/>
                                </a:cubicBezTo>
                                <a:cubicBezTo>
                                  <a:pt x="107" y="95"/>
                                  <a:pt x="107" y="95"/>
                                  <a:pt x="107" y="95"/>
                                </a:cubicBezTo>
                                <a:cubicBezTo>
                                  <a:pt x="97" y="85"/>
                                  <a:pt x="97" y="85"/>
                                  <a:pt x="97" y="85"/>
                                </a:cubicBezTo>
                                <a:cubicBezTo>
                                  <a:pt x="126" y="42"/>
                                  <a:pt x="88" y="0"/>
                                  <a:pt x="5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7" style="width:149.25pt;height:70.05pt;margin-top:95.35pt;margin-left:157.7pt;mso-height-relative:page;mso-position-vertical-relative:page;mso-width-relative:page;position:absolute;z-index:251666432" coordsize="1895475,889635">
                <o:lock v:ext="edit" aspectratio="f"/>
                <v:shape id="Freeform 31" o:spid="_x0000_s1058" style="width:154940;height:143510;left:9525;position:absolute;top:361950" coordsize="123,114" o:spt="100" adj="-11796480,,5400" path="m118,102c123,94,120,88,112,82c103,75,94,70,88,78c88,78,81,86,60,67c37,44,47,36,47,36c55,28,50,22,43,13c36,3,29,,19,8c,24,27,60,41,74c41,74,41,74,41,74c41,74,61,96,75,103c82,107,82,107,82,107c92,112,103,114,111,110c111,110,115,108,118,102xm118,102c118,102,118,102,118,102e" filled="t" fillcolor="#00b0f0" stroked="f">
                  <v:stroke joinstyle="miter"/>
                  <v:path o:connecttype="custom"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<o:lock v:ext="edit" aspectratio="t"/>
                </v:shape>
                <v:shape id="AutoShape 842" o:spid="_x0000_s1059" style="width:136525;height:107950;left:19050;position:absolute;top:638175;v-text-anchor:middle" coordsize="606559,436964" o:spt="100" adj="-11796480,,5400" path="m,98549l296815,248835,606559,99699,606559,367011c606559,405645,575240,436964,536606,436964l69953,436964c31319,436964,,405645,,367011l,98549xm69953,l536606,c575240,,606559,31319,606559,69953l606559,82447,296815,231583,,81297,,69953c,31319,31319,,69953,xe" filled="t" fillcolor="#00b0f0" stroked="f">
                  <v:stroke joinstyle="miter"/>
                  <v:path o:connecttype="custom" o:connectlocs="0,100;191,254;391,101;391,374;346,446;45,446;0,374;0,100;45,0;346,0;391,71;391,84;191,236;0,83;0,71;45,0" o:connectangles="0,0,0,0,0,0,0,0,0,0,0,0,0,0,0,0"/>
                  <o:lock v:ext="edit" aspectratio="t"/>
                </v:shape>
                <v:shape id="文本框 2" o:spid="_x0000_s1060" type="#_x0000_t202" style="width:1781175;height:889635;left:114300;position:absolute" coordsize="21600,21600" filled="f" stroked="f">
                  <v:stroke joinstyle="miter"/>
                  <o:lock v:ext="edit" aspectratio="f"/>
                  <v:textbox style="mso-fit-shape-to-text:t">
                    <w:txbxContent>
                      <w:p w14:paraId="1E64E0B4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群面：共青党员</w:t>
                        </w:r>
                      </w:p>
                      <w:p w14:paraId="5ABFC4BF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电话：138xxxxxxxxx</w:t>
                        </w:r>
                      </w:p>
                      <w:p w14:paraId="2592EE8D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箱：123456@qq.com</w:t>
                        </w:r>
                      </w:p>
                    </w:txbxContent>
                  </v:textbox>
                </v:shape>
                <v:shape id="Freeform 9" o:spid="_x0000_s1061" style="width:160662;height:144000;position:absolute;top:95250" coordsize="126,113" o:spt="100" adj="-11796480,,5400" path="m54,1c81,12,98,45,84,72c49,36,49,36,49,36c62,23,62,23,62,23c54,15,54,15,54,15c49,19,42,20,37,18c10,45,10,45,10,45c25,60,25,60,25,60c35,50,35,50,35,50c70,85,70,85,70,85c53,95,29,92,12,73c3,82,3,82,3,82c6,85,8,89,11,91c10,91,10,92,10,92c9,92,9,92,8,92c4,92,,96,,100c,105,4,109,8,109c13,109,17,105,17,100c17,100,16,99,16,99c18,97,18,97,18,97c38,111,60,113,84,99c94,108,94,108,94,108c107,95,107,95,107,95c97,85,97,85,97,85c126,42,88,,54,1xe" filled="t" fillcolor="#00b0f0" stroked="f">
                  <v:stroke joinstyle="miter"/>
                  <v:path o:connecttype="custom" o:connectlocs="68855,1274;107108,91752;62479,45876;79055,29309;68855,19115;47178,22938;12750,57345;31877,76460;44628,63716;89256,108318;15301,93026;3825,104495;14026,115964;12750,117238;10200,117238;0,127433;10200,138902;21676,127433;20401,126159;22951,123610;107108,126159;119858,137628;136435,121061;123684,108318;68855,1274" o:connectangles="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 w:cs="黑体"/>
          <w:color w:val="262626"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ge">
                  <wp:posOffset>379730</wp:posOffset>
                </wp:positionV>
                <wp:extent cx="2475484" cy="203073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484" cy="203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700" w:lineRule="exact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46"/>
                                <w:szCs w:val="46"/>
                              </w:rPr>
                              <w:t>小萝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我的专业：市场营销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62" type="#_x0000_t202" style="width:194.9pt;height:60.9pt;margin-top:29.9pt;margin-left:-18.05pt;mso-height-percent:200;mso-height-relative:margin;mso-position-vertical-relative:page;mso-width-percent:400;mso-width-relative:margin;position:absolute;z-index:25165926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204E4FA">
                      <w:pPr>
                        <w:adjustRightInd w:val="0"/>
                        <w:snapToGrid w:val="0"/>
                        <w:spacing w:line="700" w:lineRule="exact"/>
                        <w:rPr>
                          <w:rFonts w:ascii="微软雅黑" w:eastAsia="微软雅黑" w:hAnsi="微软雅黑"/>
                          <w:b/>
                          <w:color w:val="00B0F0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46"/>
                          <w:szCs w:val="46"/>
                        </w:rPr>
                        <w:t>小萝卜</w:t>
                      </w:r>
                    </w:p>
                    <w:p w14:paraId="378D8CF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我的专业：市场营销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黑体"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ge">
                  <wp:posOffset>1210945</wp:posOffset>
                </wp:positionV>
                <wp:extent cx="1714500" cy="889635"/>
                <wp:effectExtent l="0" t="0" r="0" b="57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14500" cy="889635"/>
                          <a:chOff x="0" y="0"/>
                          <a:chExt cx="1714500" cy="889635"/>
                        </a:xfrm>
                      </wpg:grpSpPr>
                      <wps:wsp xmlns:wps="http://schemas.microsoft.com/office/word/2010/wordprocessingShape"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1925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生日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995.04.06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民族：汉族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籍贯：广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 xmlns:wps="http://schemas.microsoft.com/office/word/2010/wordprocessingShape"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52425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fill="norm" h="150" w="122" stroke="1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9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600075"/>
                            <a:ext cx="120775" cy="1440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126" w="99" stroke="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1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5725"/>
                            <a:ext cx="136800" cy="136800"/>
                          </a:xfrm>
                          <a:custGeom>
                            <a:avLst/>
                            <a:gdLst>
                              <a:gd name="T0" fmla="*/ 0 w 125"/>
                              <a:gd name="T1" fmla="*/ 102 h 115"/>
                              <a:gd name="T2" fmla="*/ 25 w 125"/>
                              <a:gd name="T3" fmla="*/ 13 h 115"/>
                              <a:gd name="T4" fmla="*/ 50 w 125"/>
                              <a:gd name="T5" fmla="*/ 13 h 115"/>
                              <a:gd name="T6" fmla="*/ 100 w 125"/>
                              <a:gd name="T7" fmla="*/ 25 h 115"/>
                              <a:gd name="T8" fmla="*/ 125 w 125"/>
                              <a:gd name="T9" fmla="*/ 25 h 115"/>
                              <a:gd name="T10" fmla="*/ 113 w 125"/>
                              <a:gd name="T11" fmla="*/ 115 h 115"/>
                              <a:gd name="T12" fmla="*/ 13 w 125"/>
                              <a:gd name="T13" fmla="*/ 102 h 115"/>
                              <a:gd name="T14" fmla="*/ 113 w 125"/>
                              <a:gd name="T15" fmla="*/ 38 h 115"/>
                              <a:gd name="T16" fmla="*/ 19 w 125"/>
                              <a:gd name="T17" fmla="*/ 44 h 115"/>
                              <a:gd name="T18" fmla="*/ 31 w 125"/>
                              <a:gd name="T19" fmla="*/ 57 h 115"/>
                              <a:gd name="T20" fmla="*/ 19 w 125"/>
                              <a:gd name="T21" fmla="*/ 64 h 115"/>
                              <a:gd name="T22" fmla="*/ 31 w 125"/>
                              <a:gd name="T23" fmla="*/ 76 h 115"/>
                              <a:gd name="T24" fmla="*/ 19 w 125"/>
                              <a:gd name="T25" fmla="*/ 83 h 115"/>
                              <a:gd name="T26" fmla="*/ 31 w 125"/>
                              <a:gd name="T27" fmla="*/ 96 h 115"/>
                              <a:gd name="T28" fmla="*/ 38 w 125"/>
                              <a:gd name="T29" fmla="*/ 44 h 115"/>
                              <a:gd name="T30" fmla="*/ 50 w 125"/>
                              <a:gd name="T31" fmla="*/ 57 h 115"/>
                              <a:gd name="T32" fmla="*/ 38 w 125"/>
                              <a:gd name="T33" fmla="*/ 64 h 115"/>
                              <a:gd name="T34" fmla="*/ 50 w 125"/>
                              <a:gd name="T35" fmla="*/ 76 h 115"/>
                              <a:gd name="T36" fmla="*/ 38 w 125"/>
                              <a:gd name="T37" fmla="*/ 83 h 115"/>
                              <a:gd name="T38" fmla="*/ 50 w 125"/>
                              <a:gd name="T39" fmla="*/ 96 h 115"/>
                              <a:gd name="T40" fmla="*/ 56 w 125"/>
                              <a:gd name="T41" fmla="*/ 44 h 115"/>
                              <a:gd name="T42" fmla="*/ 69 w 125"/>
                              <a:gd name="T43" fmla="*/ 57 h 115"/>
                              <a:gd name="T44" fmla="*/ 56 w 125"/>
                              <a:gd name="T45" fmla="*/ 64 h 115"/>
                              <a:gd name="T46" fmla="*/ 69 w 125"/>
                              <a:gd name="T47" fmla="*/ 76 h 115"/>
                              <a:gd name="T48" fmla="*/ 56 w 125"/>
                              <a:gd name="T49" fmla="*/ 83 h 115"/>
                              <a:gd name="T50" fmla="*/ 69 w 125"/>
                              <a:gd name="T51" fmla="*/ 96 h 115"/>
                              <a:gd name="T52" fmla="*/ 75 w 125"/>
                              <a:gd name="T53" fmla="*/ 44 h 115"/>
                              <a:gd name="T54" fmla="*/ 88 w 125"/>
                              <a:gd name="T55" fmla="*/ 57 h 115"/>
                              <a:gd name="T56" fmla="*/ 75 w 125"/>
                              <a:gd name="T57" fmla="*/ 64 h 115"/>
                              <a:gd name="T58" fmla="*/ 88 w 125"/>
                              <a:gd name="T59" fmla="*/ 76 h 115"/>
                              <a:gd name="T60" fmla="*/ 75 w 125"/>
                              <a:gd name="T61" fmla="*/ 83 h 115"/>
                              <a:gd name="T62" fmla="*/ 88 w 125"/>
                              <a:gd name="T63" fmla="*/ 96 h 115"/>
                              <a:gd name="T64" fmla="*/ 94 w 125"/>
                              <a:gd name="T65" fmla="*/ 44 h 115"/>
                              <a:gd name="T66" fmla="*/ 107 w 125"/>
                              <a:gd name="T67" fmla="*/ 57 h 115"/>
                              <a:gd name="T68" fmla="*/ 94 w 125"/>
                              <a:gd name="T69" fmla="*/ 64 h 115"/>
                              <a:gd name="T70" fmla="*/ 107 w 125"/>
                              <a:gd name="T71" fmla="*/ 76 h 115"/>
                              <a:gd name="T72" fmla="*/ 94 w 125"/>
                              <a:gd name="T73" fmla="*/ 83 h 115"/>
                              <a:gd name="T74" fmla="*/ 107 w 125"/>
                              <a:gd name="T75" fmla="*/ 96 h 115"/>
                              <a:gd name="T76" fmla="*/ 94 w 125"/>
                              <a:gd name="T77" fmla="*/ 19 h 115"/>
                              <a:gd name="T78" fmla="*/ 82 w 125"/>
                              <a:gd name="T79" fmla="*/ 0 h 115"/>
                              <a:gd name="T80" fmla="*/ 44 w 125"/>
                              <a:gd name="T81" fmla="*/ 19 h 115"/>
                              <a:gd name="T82" fmla="*/ 31 w 125"/>
                              <a:gd name="T83" fmla="*/ 0 h 11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fill="norm" h="115" w="125" stroke="1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3" style="width:135pt;height:70.05pt;margin-top:95.35pt;margin-left:-10.5pt;mso-height-relative:page;mso-position-vertical-relative:page;mso-width-relative:page;position:absolute;z-index:251662336" coordsize="1714500,889635">
                <o:lock v:ext="edit" aspectratio="f"/>
                <v:shape id="文本框 2" o:spid="_x0000_s1064" type="#_x0000_t202" style="width:1619250;height:889635;left:95250;position:absolute" coordsize="21600,21600" filled="f" stroked="f">
                  <v:stroke joinstyle="miter"/>
                  <o:lock v:ext="edit" aspectratio="f"/>
                  <v:textbox style="mso-fit-shape-to-text:t">
                    <w:txbxContent>
                      <w:p w14:paraId="7E149B45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生日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995.04.06</w:t>
                        </w:r>
                      </w:p>
                      <w:p w14:paraId="41822883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民族：汉族</w:t>
                        </w:r>
                      </w:p>
                      <w:p w14:paraId="69A564B3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籍贯：广东</w:t>
                        </w:r>
                      </w:p>
                    </w:txbxContent>
                  </v:textbox>
                </v:shape>
                <v:shape id="Freeform 101" o:spid="_x0000_s1065" style="width:116205;height:143510;left:9525;position:absolute;top:352425" coordsize="122,150" o:spt="100" adj="-11796480,,5400" path="m61,c82,,99,17,99,38c99,58,82,75,61,75c40,75,23,58,23,38c23,17,40,,61,xm92,79c84,83,72,86,60,86c47,86,37,83,29,78c12,90,,110,,121c,139,28,150,61,150c95,150,122,139,122,121c122,110,110,90,92,79xm92,79c92,79,92,79,92,79e" filled="t" fillcolor="#00b0f0" stroked="f">
                  <v:stroke joinstyle="miter"/>
                  <v:path o:connecttype="custom" o:connectlocs="58102,0;94297,36355;58102,71755;21907,36355;58102,0;87630,75581;57150,82279;27622,74625;0,115764;58102,143510;116205,115764;87630,75581;87630,75581;87630,75581" o:connectangles="0,0,0,0,0,0,0,0,0,0,0,0,0,0"/>
                  <o:lock v:ext="edit" aspectratio="t"/>
                </v:shape>
                <v:shape id="Freeform 64" o:spid="_x0000_s1066" style="width:120775;height:144000;flip:x;position:absolute;top:600075" coordsize="99,126" o:spt="100" adj="-11796480,,5400" path="m50,c22,,,22,,50c,76,44,123,46,125c47,126,48,126,50,126c50,126,50,126,50,126c51,126,52,126,53,125c68,107,68,107,68,107c89,82,99,63,99,50c99,22,77,,50,xm50,72c37,72,27,62,27,50c27,37,37,27,50,27c62,27,72,37,72,50c72,62,62,72,50,72xm50,72c50,72,50,72,50,72e" filled="t" fillcolor="#00b0f0" stroked="f">
                  <v:stroke joinstyle="miter"/>
                  <v:path o:connecttype="custom" o:connectlocs="60997,0;0,57142;56117,142857;60997,144000;60997,144000;64657,142857;82956,122285;120775,57142;60997,0;60997,82285;32938,57142;60997,30857;87836,57142;60997,82285;60997,82285;60997,82285" o:connectangles="0,0,0,0,0,0,0,0,0,0,0,0,0,0,0,0"/>
                  <o:lock v:ext="edit" aspectratio="t"/>
                </v:shape>
                <v:shape id="Freeform 150" o:spid="_x0000_s1067" style="width:136800;height:136800;position:absolute;top:85725" coordsize="125,115" o:spt="100" adj="-11796480,,5400" path="m113,115c13,115,13,115,13,115c6,115,,109,,102c,25,,25,,25c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c94,,94,,94,c94,19,94,19,94,19c82,19,82,19,82,19c82,,82,,82,c82,,82,,82,xm31,c44,,44,,44,c44,19,44,19,44,19c31,19,31,19,31,19c31,,31,,31,c31,,31,,31,xm31,c31,,31,,31,e" filled="t" fillcolor="#00b0f0" stroked="f">
                  <v:stroke joinstyle="miter"/>
                  <v:path o:connecttype="custom" o:connectlocs="0,121335;27360,15464;54720,15464;109440,29739;136800,29739;123667,136800;14227,121335;123667,45203;20793,52340;33926,67805;20793,76132;33926,90406;20793,98733;33926,114198;41587,52340;54720,67805;41587,76132;54720,90406;41587,98733;54720,114198;61286,52340;75513,67805;61286,76132;75513,90406;61286,98733;75513,114198;82080,52340;96307,67805;82080,76132;96307,90406;82080,98733;96307,114198;102873,52340;117100,67805;102873,76132;117100,90406;102873,98733;117100,114198;102873,22601;89740,0;48153,22601;33926,0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 w:cs="黑体" w:hint="eastAsia"/>
          <w:color w:val="262626"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-10160</wp:posOffset>
            </wp:positionV>
            <wp:extent cx="7600950" cy="107511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first" r:id="rId8"/>
      <w:pgSz w:w="11906" w:h="16838"/>
      <w:pgMar w:top="558" w:right="1080" w:bottom="290" w:left="1080" w:header="851" w:footer="992" w:gutter="0"/>
      <w:cols w:num="1" w:space="720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0234FB3">
    <w:pPr>
      <w:pStyle w:val="Header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AB"/>
    <w:rsid w:val="00015825"/>
    <w:rsid w:val="00022DBE"/>
    <w:rsid w:val="00047317"/>
    <w:rsid w:val="000551AF"/>
    <w:rsid w:val="000858F5"/>
    <w:rsid w:val="000B2382"/>
    <w:rsid w:val="000C40D3"/>
    <w:rsid w:val="000D4309"/>
    <w:rsid w:val="000D6D10"/>
    <w:rsid w:val="000E10E2"/>
    <w:rsid w:val="00116393"/>
    <w:rsid w:val="00155D42"/>
    <w:rsid w:val="00156C54"/>
    <w:rsid w:val="00157972"/>
    <w:rsid w:val="00161283"/>
    <w:rsid w:val="001660D3"/>
    <w:rsid w:val="0016762E"/>
    <w:rsid w:val="00172A27"/>
    <w:rsid w:val="00186D69"/>
    <w:rsid w:val="001B5204"/>
    <w:rsid w:val="001C2F0B"/>
    <w:rsid w:val="001F63C9"/>
    <w:rsid w:val="00206DF1"/>
    <w:rsid w:val="0021794D"/>
    <w:rsid w:val="00223F55"/>
    <w:rsid w:val="00264F15"/>
    <w:rsid w:val="002871DB"/>
    <w:rsid w:val="00287D14"/>
    <w:rsid w:val="0029432B"/>
    <w:rsid w:val="002A4DCD"/>
    <w:rsid w:val="002E743D"/>
    <w:rsid w:val="0030624B"/>
    <w:rsid w:val="00342C8A"/>
    <w:rsid w:val="00346998"/>
    <w:rsid w:val="003500D0"/>
    <w:rsid w:val="00372C35"/>
    <w:rsid w:val="003A15EF"/>
    <w:rsid w:val="003A6206"/>
    <w:rsid w:val="003D0E90"/>
    <w:rsid w:val="003D1684"/>
    <w:rsid w:val="003F1C64"/>
    <w:rsid w:val="00416FDE"/>
    <w:rsid w:val="00433EAC"/>
    <w:rsid w:val="004377D2"/>
    <w:rsid w:val="004442C2"/>
    <w:rsid w:val="00455D45"/>
    <w:rsid w:val="00470C72"/>
    <w:rsid w:val="004735AA"/>
    <w:rsid w:val="00477A1E"/>
    <w:rsid w:val="00484DF6"/>
    <w:rsid w:val="00497767"/>
    <w:rsid w:val="004C2872"/>
    <w:rsid w:val="004F06F2"/>
    <w:rsid w:val="00515720"/>
    <w:rsid w:val="00545F78"/>
    <w:rsid w:val="005502D4"/>
    <w:rsid w:val="00563E5E"/>
    <w:rsid w:val="005722B7"/>
    <w:rsid w:val="005801F3"/>
    <w:rsid w:val="005A75C5"/>
    <w:rsid w:val="005B4528"/>
    <w:rsid w:val="00615950"/>
    <w:rsid w:val="006467B0"/>
    <w:rsid w:val="00653B02"/>
    <w:rsid w:val="00655395"/>
    <w:rsid w:val="00660E9E"/>
    <w:rsid w:val="00674FE7"/>
    <w:rsid w:val="00675311"/>
    <w:rsid w:val="0069347D"/>
    <w:rsid w:val="006A3228"/>
    <w:rsid w:val="006A5BFD"/>
    <w:rsid w:val="006B66D9"/>
    <w:rsid w:val="006B6C2E"/>
    <w:rsid w:val="006D19EF"/>
    <w:rsid w:val="006D232D"/>
    <w:rsid w:val="006D69BC"/>
    <w:rsid w:val="006E2428"/>
    <w:rsid w:val="00724C8F"/>
    <w:rsid w:val="0073150A"/>
    <w:rsid w:val="00747DC5"/>
    <w:rsid w:val="00774F03"/>
    <w:rsid w:val="00776412"/>
    <w:rsid w:val="007C452F"/>
    <w:rsid w:val="007E325F"/>
    <w:rsid w:val="008108D2"/>
    <w:rsid w:val="00812D97"/>
    <w:rsid w:val="00825094"/>
    <w:rsid w:val="008376C0"/>
    <w:rsid w:val="0086319B"/>
    <w:rsid w:val="00883915"/>
    <w:rsid w:val="008A568A"/>
    <w:rsid w:val="008A5A75"/>
    <w:rsid w:val="008D652E"/>
    <w:rsid w:val="008E28E3"/>
    <w:rsid w:val="008F4DD9"/>
    <w:rsid w:val="00901FC1"/>
    <w:rsid w:val="00910079"/>
    <w:rsid w:val="00916047"/>
    <w:rsid w:val="00916CE8"/>
    <w:rsid w:val="00930BBA"/>
    <w:rsid w:val="00937F2E"/>
    <w:rsid w:val="009510C8"/>
    <w:rsid w:val="00960DF2"/>
    <w:rsid w:val="00964F6C"/>
    <w:rsid w:val="00965B31"/>
    <w:rsid w:val="009D4671"/>
    <w:rsid w:val="00A05689"/>
    <w:rsid w:val="00A30EDE"/>
    <w:rsid w:val="00A5541F"/>
    <w:rsid w:val="00A859FA"/>
    <w:rsid w:val="00A86167"/>
    <w:rsid w:val="00AF5B04"/>
    <w:rsid w:val="00B23110"/>
    <w:rsid w:val="00B24E4C"/>
    <w:rsid w:val="00B32CE5"/>
    <w:rsid w:val="00B472EA"/>
    <w:rsid w:val="00B554A3"/>
    <w:rsid w:val="00B57ADB"/>
    <w:rsid w:val="00B956C2"/>
    <w:rsid w:val="00BD4342"/>
    <w:rsid w:val="00C02317"/>
    <w:rsid w:val="00C521A8"/>
    <w:rsid w:val="00C6173F"/>
    <w:rsid w:val="00C73396"/>
    <w:rsid w:val="00C75A31"/>
    <w:rsid w:val="00C926C1"/>
    <w:rsid w:val="00C927D1"/>
    <w:rsid w:val="00CE150E"/>
    <w:rsid w:val="00D1520B"/>
    <w:rsid w:val="00D359FD"/>
    <w:rsid w:val="00D62179"/>
    <w:rsid w:val="00DA0A3C"/>
    <w:rsid w:val="00DA1FB0"/>
    <w:rsid w:val="00DB5ECE"/>
    <w:rsid w:val="00DD09A4"/>
    <w:rsid w:val="00DE2804"/>
    <w:rsid w:val="00DF1022"/>
    <w:rsid w:val="00DF24F5"/>
    <w:rsid w:val="00E22EFC"/>
    <w:rsid w:val="00E24618"/>
    <w:rsid w:val="00E2757C"/>
    <w:rsid w:val="00E33EC7"/>
    <w:rsid w:val="00E50ED7"/>
    <w:rsid w:val="00E57C08"/>
    <w:rsid w:val="00E82E6C"/>
    <w:rsid w:val="00EA557B"/>
    <w:rsid w:val="00ED6D6D"/>
    <w:rsid w:val="00ED7E63"/>
    <w:rsid w:val="00EE5F80"/>
    <w:rsid w:val="00F02D68"/>
    <w:rsid w:val="00F11D79"/>
    <w:rsid w:val="00F32F05"/>
    <w:rsid w:val="00F33CA6"/>
    <w:rsid w:val="00F42900"/>
    <w:rsid w:val="00F57D60"/>
    <w:rsid w:val="00FD30A7"/>
    <w:rsid w:val="291A43E0"/>
    <w:rsid w:val="67B913D3"/>
    <w:rsid w:val="74F7695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宋体" w:asciiTheme="minorHAnsi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unhideWhenUsed="0"/>
    <w:lsdException w:name="footer" w:semiHidden="0" w:uiPriority="0" w:unhideWhenUsed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eastAsia="宋体" w:asciiTheme="minorHAnsi" w:hAnsiTheme="minorHAnsi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">
    <w:name w:val="列出段落1"/>
    <w:basedOn w:val="Normal"/>
    <w:pPr>
      <w:ind w:firstLine="420" w:firstLineChars="200"/>
    </w:pPr>
  </w:style>
  <w:style w:type="paragraph" w:customStyle="1" w:styleId="2">
    <w:name w:val="列出段落2"/>
    <w:basedOn w:val="Normal"/>
    <w:uiPriority w:val="34"/>
    <w:qFormat/>
    <w:pPr>
      <w:ind w:firstLine="420" w:firstLineChars="200"/>
    </w:pPr>
  </w:style>
  <w:style w:type="character" w:customStyle="1" w:styleId="Char">
    <w:name w:val="批注框文本 Char"/>
    <w:basedOn w:val="DefaultParagraphFont"/>
    <w:link w:val="BalloonText"/>
    <w:uiPriority w:val="99"/>
    <w:semiHidden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5C928-1FF2-4509-B005-08AA88A27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10-28T06:12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E3457FABE884216898FFD834B38CD88_13</vt:lpwstr>
  </property>
  <property fmtid="{D5CDD505-2E9C-101B-9397-08002B2CF9AE}" pid="3" name="KSOProductBuildVer">
    <vt:lpwstr>2052-12.1.0.17147</vt:lpwstr>
  </property>
</Properties>
</file>